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1A471" w14:textId="221843DB" w:rsidR="004B01A7" w:rsidRPr="004B01A7" w:rsidRDefault="004B01A7" w:rsidP="004B01A7">
      <w:pPr>
        <w:jc w:val="center"/>
        <w:rPr>
          <w:b/>
        </w:rPr>
      </w:pPr>
      <w:bookmarkStart w:id="0" w:name="_GoBack"/>
      <w:bookmarkEnd w:id="0"/>
      <w:r w:rsidRPr="004B01A7">
        <w:rPr>
          <w:b/>
        </w:rPr>
        <w:t>Walpiri</w:t>
      </w:r>
    </w:p>
    <w:p w14:paraId="0BB8873A" w14:textId="34628BE7" w:rsidR="00972D62" w:rsidRDefault="001543A7" w:rsidP="00B85415">
      <w:pPr>
        <w:ind w:firstLine="720"/>
      </w:pPr>
      <w:r>
        <w:t xml:space="preserve">Music </w:t>
      </w:r>
      <w:r w:rsidR="00CF580A">
        <w:t xml:space="preserve">brought me into the world, </w:t>
      </w:r>
      <w:r w:rsidR="00700834">
        <w:t>breathed life into the slack baby that fell from my mother’s womb</w:t>
      </w:r>
      <w:r w:rsidR="00AC20B1">
        <w:t xml:space="preserve"> </w:t>
      </w:r>
      <w:r w:rsidR="00700834">
        <w:t xml:space="preserve">onto the </w:t>
      </w:r>
      <w:r w:rsidR="00A819E4">
        <w:t xml:space="preserve">red </w:t>
      </w:r>
      <w:r w:rsidR="00CF580A">
        <w:t xml:space="preserve">Chanamee </w:t>
      </w:r>
      <w:r>
        <w:t>d</w:t>
      </w:r>
      <w:r w:rsidR="00CF580A">
        <w:t xml:space="preserve">irt. </w:t>
      </w:r>
      <w:r w:rsidR="00C43D7A">
        <w:t>By the fireside in the dead of night, h</w:t>
      </w:r>
      <w:r>
        <w:t>undreds of kilometres from Alice</w:t>
      </w:r>
      <w:r w:rsidR="00700834">
        <w:t xml:space="preserve"> </w:t>
      </w:r>
      <w:r>
        <w:t>but nearer to th</w:t>
      </w:r>
      <w:r w:rsidR="00A1384D">
        <w:t>e</w:t>
      </w:r>
      <w:r w:rsidR="00C87691">
        <w:t>re</w:t>
      </w:r>
      <w:r>
        <w:t xml:space="preserve"> than any</w:t>
      </w:r>
      <w:r w:rsidR="00C87691">
        <w:t>where</w:t>
      </w:r>
      <w:r>
        <w:t xml:space="preserve"> else, </w:t>
      </w:r>
      <w:r w:rsidR="00716F1E">
        <w:t xml:space="preserve">my aunties’ </w:t>
      </w:r>
      <w:r w:rsidR="00D751CE">
        <w:t>throated</w:t>
      </w:r>
      <w:r w:rsidR="00A819E4">
        <w:t xml:space="preserve"> warbling </w:t>
      </w:r>
      <w:r w:rsidR="00CF580A">
        <w:t xml:space="preserve">and </w:t>
      </w:r>
      <w:r w:rsidR="00C43D7A">
        <w:t xml:space="preserve">my uncles’ </w:t>
      </w:r>
      <w:r w:rsidR="00A819E4">
        <w:t xml:space="preserve">stamping feet </w:t>
      </w:r>
      <w:r w:rsidR="00CF580A">
        <w:t xml:space="preserve">entreated </w:t>
      </w:r>
      <w:r w:rsidR="00A819E4">
        <w:t xml:space="preserve">Ankotarinja, the first </w:t>
      </w:r>
      <w:r w:rsidR="00CF580A">
        <w:t xml:space="preserve">of our people, </w:t>
      </w:r>
      <w:r w:rsidR="00A819E4">
        <w:t xml:space="preserve">to </w:t>
      </w:r>
      <w:r w:rsidR="00CF580A">
        <w:t xml:space="preserve">guide </w:t>
      </w:r>
      <w:r w:rsidR="00C223E5">
        <w:t xml:space="preserve">my stunted body </w:t>
      </w:r>
      <w:r w:rsidR="00CF580A">
        <w:t xml:space="preserve">through its </w:t>
      </w:r>
      <w:r w:rsidR="00700834">
        <w:t xml:space="preserve">most precarious </w:t>
      </w:r>
      <w:r w:rsidR="009C34A6">
        <w:t>hours</w:t>
      </w:r>
      <w:r w:rsidR="00CF580A">
        <w:t xml:space="preserve">. </w:t>
      </w:r>
      <w:r w:rsidR="003959A8">
        <w:t>It was a long night, so my mother would tell me, but b</w:t>
      </w:r>
      <w:r w:rsidR="00CF580A">
        <w:t xml:space="preserve">y the time </w:t>
      </w:r>
      <w:r w:rsidR="003959A8">
        <w:t xml:space="preserve">the </w:t>
      </w:r>
      <w:r w:rsidR="00A819E4">
        <w:t>dawn</w:t>
      </w:r>
      <w:r w:rsidR="003959A8">
        <w:t xml:space="preserve">’s grey </w:t>
      </w:r>
      <w:r w:rsidR="00A819E4">
        <w:t xml:space="preserve">light </w:t>
      </w:r>
      <w:r w:rsidR="003959A8">
        <w:t xml:space="preserve">spread across the </w:t>
      </w:r>
      <w:r w:rsidR="00A819E4">
        <w:t xml:space="preserve">flat scrub </w:t>
      </w:r>
      <w:r w:rsidR="00CF580A">
        <w:t xml:space="preserve">I was </w:t>
      </w:r>
      <w:r w:rsidR="00CB348F">
        <w:t>squalling</w:t>
      </w:r>
      <w:r w:rsidR="00972D62">
        <w:t xml:space="preserve"> against </w:t>
      </w:r>
      <w:r w:rsidR="003959A8">
        <w:t xml:space="preserve">her </w:t>
      </w:r>
      <w:r w:rsidR="00550FE6">
        <w:t>b</w:t>
      </w:r>
      <w:r w:rsidR="00D22716">
        <w:t>reast</w:t>
      </w:r>
      <w:r w:rsidR="003959A8">
        <w:t xml:space="preserve"> as strong as any of her boorie</w:t>
      </w:r>
      <w:r w:rsidR="00550FE6">
        <w:t>.</w:t>
      </w:r>
    </w:p>
    <w:p w14:paraId="0BB8873B" w14:textId="77777777" w:rsidR="009C34A6" w:rsidRDefault="00A819E4" w:rsidP="00B85415">
      <w:pPr>
        <w:ind w:firstLine="720"/>
      </w:pPr>
      <w:r>
        <w:t>I</w:t>
      </w:r>
      <w:r w:rsidR="00700834">
        <w:t xml:space="preserve"> often wonder</w:t>
      </w:r>
      <w:r>
        <w:t xml:space="preserve"> if </w:t>
      </w:r>
      <w:r w:rsidR="00CB348F">
        <w:t>she wishes</w:t>
      </w:r>
      <w:r w:rsidR="003959A8">
        <w:t xml:space="preserve"> </w:t>
      </w:r>
      <w:r w:rsidR="009C34A6">
        <w:t>she’d just let me die.</w:t>
      </w:r>
    </w:p>
    <w:p w14:paraId="0BB8873C" w14:textId="4B8868E3" w:rsidR="00550FE6" w:rsidRDefault="00550FE6" w:rsidP="00B85415">
      <w:pPr>
        <w:ind w:firstLine="720"/>
      </w:pPr>
      <w:r>
        <w:t>I grew wrong</w:t>
      </w:r>
      <w:r w:rsidR="003959A8">
        <w:t>. A</w:t>
      </w:r>
      <w:r>
        <w:t>s warped and scraggly as the k</w:t>
      </w:r>
      <w:r w:rsidRPr="00550FE6">
        <w:t>aliny-kalinypa</w:t>
      </w:r>
      <w:r>
        <w:t xml:space="preserve">, </w:t>
      </w:r>
      <w:r w:rsidR="003959A8">
        <w:t xml:space="preserve">so </w:t>
      </w:r>
      <w:r w:rsidR="009C34A6">
        <w:t xml:space="preserve">the elders would </w:t>
      </w:r>
      <w:r w:rsidR="0004621B">
        <w:t>gossip</w:t>
      </w:r>
      <w:r w:rsidR="003959A8">
        <w:t xml:space="preserve">, </w:t>
      </w:r>
      <w:r>
        <w:t>but without the sweet nectar</w:t>
      </w:r>
      <w:r w:rsidR="007D3E08">
        <w:t xml:space="preserve"> of its flowers</w:t>
      </w:r>
      <w:r>
        <w:t>.</w:t>
      </w:r>
      <w:r w:rsidR="003959A8">
        <w:t xml:space="preserve"> </w:t>
      </w:r>
      <w:r>
        <w:t>The other children avoided me for my squint and stoop</w:t>
      </w:r>
      <w:r w:rsidR="003959A8">
        <w:t xml:space="preserve">, </w:t>
      </w:r>
      <w:r w:rsidR="009C34A6">
        <w:t xml:space="preserve">for </w:t>
      </w:r>
      <w:r w:rsidR="003959A8">
        <w:t>my tendency to lash at them with sticks</w:t>
      </w:r>
      <w:r>
        <w:t xml:space="preserve">. My aunts and uncles </w:t>
      </w:r>
      <w:r w:rsidR="00C43D7A">
        <w:t xml:space="preserve">detested </w:t>
      </w:r>
      <w:r>
        <w:t xml:space="preserve">me </w:t>
      </w:r>
      <w:r w:rsidR="003959A8">
        <w:t xml:space="preserve">for bringing alcohol in from Alice, </w:t>
      </w:r>
      <w:r w:rsidR="009C34A6">
        <w:t xml:space="preserve">in the back of a ute I stole, </w:t>
      </w:r>
      <w:r w:rsidR="003959A8">
        <w:t>when I was t</w:t>
      </w:r>
      <w:r w:rsidR="00761402">
        <w:t>welve</w:t>
      </w:r>
      <w:r w:rsidR="003959A8">
        <w:t xml:space="preserve">. </w:t>
      </w:r>
      <w:r>
        <w:t>And I’m blamed for what happened to my brother at Chilla Well Creek</w:t>
      </w:r>
      <w:r w:rsidR="00700834">
        <w:t>, on the day of the floods</w:t>
      </w:r>
      <w:r w:rsidR="003959A8">
        <w:t>.</w:t>
      </w:r>
      <w:r>
        <w:t xml:space="preserve"> </w:t>
      </w:r>
      <w:r w:rsidR="003959A8">
        <w:t>E</w:t>
      </w:r>
      <w:r>
        <w:t>ven my mother’s eyes darkened on me</w:t>
      </w:r>
      <w:r w:rsidR="003959A8">
        <w:t xml:space="preserve"> after that</w:t>
      </w:r>
      <w:r>
        <w:t>.</w:t>
      </w:r>
    </w:p>
    <w:p w14:paraId="0BB8873D" w14:textId="18E36DC2" w:rsidR="007D3E08" w:rsidRDefault="003959A8" w:rsidP="00B85415">
      <w:pPr>
        <w:ind w:firstLine="720"/>
      </w:pPr>
      <w:r>
        <w:t xml:space="preserve">I was </w:t>
      </w:r>
      <w:r w:rsidR="00C364EA">
        <w:t xml:space="preserve">fourteen </w:t>
      </w:r>
      <w:r>
        <w:t xml:space="preserve">when I </w:t>
      </w:r>
      <w:r w:rsidR="00C43D7A">
        <w:t xml:space="preserve">fled to the city and </w:t>
      </w:r>
      <w:r>
        <w:t xml:space="preserve">I’ve been lodged in </w:t>
      </w:r>
      <w:r w:rsidR="00C364EA">
        <w:t xml:space="preserve">its </w:t>
      </w:r>
      <w:r>
        <w:t xml:space="preserve">darkest recesses </w:t>
      </w:r>
      <w:r w:rsidR="009C34A6">
        <w:t>since</w:t>
      </w:r>
      <w:r w:rsidR="00C43D7A">
        <w:t>. T</w:t>
      </w:r>
      <w:r w:rsidR="008B39A1">
        <w:t xml:space="preserve">his is a desert drier than any I’ve ever known. </w:t>
      </w:r>
      <w:r>
        <w:t xml:space="preserve">I’ve seen </w:t>
      </w:r>
      <w:r w:rsidR="00B80305">
        <w:t xml:space="preserve">its rock </w:t>
      </w:r>
      <w:r>
        <w:t>bottom</w:t>
      </w:r>
      <w:r w:rsidR="008B39A1">
        <w:t xml:space="preserve">, </w:t>
      </w:r>
      <w:r w:rsidR="00700834">
        <w:t xml:space="preserve">slept </w:t>
      </w:r>
      <w:r w:rsidR="008B39A1">
        <w:t xml:space="preserve">in </w:t>
      </w:r>
      <w:r w:rsidR="00B80305">
        <w:t xml:space="preserve">its </w:t>
      </w:r>
      <w:r w:rsidR="008B39A1">
        <w:t xml:space="preserve">darkest corners </w:t>
      </w:r>
      <w:r w:rsidR="007A7E49">
        <w:t xml:space="preserve">on nights so cold my teeth literally </w:t>
      </w:r>
      <w:r w:rsidR="00C43D7A">
        <w:t xml:space="preserve">cracked </w:t>
      </w:r>
      <w:r w:rsidR="007A7E49">
        <w:t xml:space="preserve">in my mouth. I’ve gone days without eating, kept alive only </w:t>
      </w:r>
      <w:r w:rsidR="00117D8C">
        <w:t xml:space="preserve">with </w:t>
      </w:r>
      <w:r w:rsidR="007A7E49">
        <w:t xml:space="preserve">what I put into my veins. </w:t>
      </w:r>
      <w:r w:rsidR="00CB348F">
        <w:t xml:space="preserve">And I’ve done the things </w:t>
      </w:r>
      <w:r w:rsidR="007D3E08">
        <w:t xml:space="preserve">the people assume I have when they cross the street to avoid me, to be away from my slurred cussing and </w:t>
      </w:r>
      <w:r w:rsidR="00836620">
        <w:t xml:space="preserve">odour. </w:t>
      </w:r>
    </w:p>
    <w:p w14:paraId="0BB8873E" w14:textId="29F8F894" w:rsidR="00836620" w:rsidRDefault="007A7E49" w:rsidP="00B85415">
      <w:pPr>
        <w:ind w:firstLine="720"/>
        <w:rPr>
          <w:bCs/>
        </w:rPr>
      </w:pPr>
      <w:r>
        <w:t xml:space="preserve">I came across the </w:t>
      </w:r>
      <w:r w:rsidRPr="007A7E49">
        <w:rPr>
          <w:bCs/>
        </w:rPr>
        <w:t>didjeridu</w:t>
      </w:r>
      <w:r>
        <w:rPr>
          <w:bCs/>
        </w:rPr>
        <w:t xml:space="preserve"> by chance, leaning </w:t>
      </w:r>
      <w:r w:rsidR="007D3E08">
        <w:rPr>
          <w:bCs/>
        </w:rPr>
        <w:t>in a corner of</w:t>
      </w:r>
      <w:r>
        <w:rPr>
          <w:bCs/>
        </w:rPr>
        <w:t xml:space="preserve"> a home I shouldn’t have been in. I never learned to play in the Chanamee but the instrument called to me. </w:t>
      </w:r>
      <w:r w:rsidR="007D3E08">
        <w:rPr>
          <w:bCs/>
        </w:rPr>
        <w:t>It was a</w:t>
      </w:r>
      <w:r>
        <w:rPr>
          <w:bCs/>
        </w:rPr>
        <w:t xml:space="preserve">n imperfect </w:t>
      </w:r>
      <w:r w:rsidR="00252F3B">
        <w:rPr>
          <w:bCs/>
        </w:rPr>
        <w:t>beast</w:t>
      </w:r>
      <w:r w:rsidR="007D3E08">
        <w:rPr>
          <w:bCs/>
        </w:rPr>
        <w:t xml:space="preserve">, </w:t>
      </w:r>
      <w:r>
        <w:rPr>
          <w:bCs/>
        </w:rPr>
        <w:t xml:space="preserve">as </w:t>
      </w:r>
      <w:r w:rsidR="004A09E2">
        <w:rPr>
          <w:bCs/>
        </w:rPr>
        <w:t xml:space="preserve">crooked </w:t>
      </w:r>
      <w:r>
        <w:rPr>
          <w:bCs/>
        </w:rPr>
        <w:t xml:space="preserve">and </w:t>
      </w:r>
      <w:r w:rsidR="00836620">
        <w:rPr>
          <w:bCs/>
        </w:rPr>
        <w:t>unloved</w:t>
      </w:r>
      <w:r>
        <w:rPr>
          <w:bCs/>
        </w:rPr>
        <w:t xml:space="preserve"> as myself, but </w:t>
      </w:r>
      <w:r w:rsidR="00C43D7A">
        <w:rPr>
          <w:bCs/>
        </w:rPr>
        <w:t xml:space="preserve">with </w:t>
      </w:r>
      <w:r w:rsidR="00836620">
        <w:rPr>
          <w:bCs/>
        </w:rPr>
        <w:t xml:space="preserve">a potency in its Bloodwood bones.  </w:t>
      </w:r>
    </w:p>
    <w:p w14:paraId="0BB8873F" w14:textId="3DCFA36D" w:rsidR="00EF3C34" w:rsidRDefault="007A7E49" w:rsidP="00B85415">
      <w:pPr>
        <w:ind w:firstLine="720"/>
      </w:pPr>
      <w:r>
        <w:rPr>
          <w:bCs/>
        </w:rPr>
        <w:t xml:space="preserve">At </w:t>
      </w:r>
      <w:proofErr w:type="gramStart"/>
      <w:r>
        <w:rPr>
          <w:bCs/>
        </w:rPr>
        <w:t>first</w:t>
      </w:r>
      <w:proofErr w:type="gramEnd"/>
      <w:r>
        <w:rPr>
          <w:bCs/>
        </w:rPr>
        <w:t xml:space="preserve"> I had no skill</w:t>
      </w:r>
      <w:r w:rsidR="00210110">
        <w:rPr>
          <w:bCs/>
        </w:rPr>
        <w:t>, but</w:t>
      </w:r>
      <w:r w:rsidR="00252F3B">
        <w:rPr>
          <w:bCs/>
        </w:rPr>
        <w:t xml:space="preserve"> I</w:t>
      </w:r>
      <w:r>
        <w:rPr>
          <w:bCs/>
        </w:rPr>
        <w:t xml:space="preserve"> persisted. The </w:t>
      </w:r>
      <w:r w:rsidR="00EF3C34">
        <w:rPr>
          <w:bCs/>
        </w:rPr>
        <w:t xml:space="preserve">sonorous echoes </w:t>
      </w:r>
      <w:r>
        <w:rPr>
          <w:bCs/>
        </w:rPr>
        <w:t xml:space="preserve">entranced </w:t>
      </w:r>
      <w:r w:rsidR="00EF3C34">
        <w:rPr>
          <w:bCs/>
        </w:rPr>
        <w:t xml:space="preserve">and soothed </w:t>
      </w:r>
      <w:r>
        <w:rPr>
          <w:bCs/>
        </w:rPr>
        <w:t>me, just as they pushed away those whom I had clung</w:t>
      </w:r>
      <w:r w:rsidR="00CB348F">
        <w:rPr>
          <w:bCs/>
        </w:rPr>
        <w:t xml:space="preserve"> </w:t>
      </w:r>
      <w:r w:rsidR="00836620">
        <w:rPr>
          <w:bCs/>
        </w:rPr>
        <w:t xml:space="preserve">to </w:t>
      </w:r>
      <w:r w:rsidR="00CB348F">
        <w:rPr>
          <w:bCs/>
        </w:rPr>
        <w:t xml:space="preserve">out of mutual addiction. </w:t>
      </w:r>
      <w:r w:rsidR="003959A8">
        <w:t xml:space="preserve">Now </w:t>
      </w:r>
      <w:r w:rsidR="00972D62">
        <w:t xml:space="preserve">I sit on the boulevard where the harbour meets the casino, breathing the voice of my ancestors into the </w:t>
      </w:r>
      <w:r w:rsidR="00EF3C34" w:rsidRPr="007A7E49">
        <w:rPr>
          <w:bCs/>
        </w:rPr>
        <w:t>didjeridu</w:t>
      </w:r>
      <w:r w:rsidR="00EF3C34">
        <w:t xml:space="preserve"> </w:t>
      </w:r>
      <w:r w:rsidR="00CB348F">
        <w:t>for the passers-by</w:t>
      </w:r>
      <w:r w:rsidR="00972D62">
        <w:t xml:space="preserve">. </w:t>
      </w:r>
      <w:r w:rsidR="009C34A6">
        <w:t xml:space="preserve">I’m dressed like </w:t>
      </w:r>
      <w:r w:rsidR="00CB348F">
        <w:t>my people</w:t>
      </w:r>
      <w:r w:rsidR="009C34A6">
        <w:t xml:space="preserve">, painted like them, </w:t>
      </w:r>
      <w:r w:rsidR="00EF3C34">
        <w:t xml:space="preserve">and for the first time </w:t>
      </w:r>
      <w:r w:rsidR="001E1BB5">
        <w:t xml:space="preserve">in my existence </w:t>
      </w:r>
      <w:r w:rsidR="00EF3C34">
        <w:t xml:space="preserve">I feel </w:t>
      </w:r>
      <w:r w:rsidR="001E1BB5">
        <w:t xml:space="preserve">that </w:t>
      </w:r>
      <w:r w:rsidR="00EF3C34">
        <w:t>connection, too.</w:t>
      </w:r>
    </w:p>
    <w:p w14:paraId="0BB88740" w14:textId="022EEC01" w:rsidR="00EF3C34" w:rsidRDefault="000926EE" w:rsidP="00B85415">
      <w:pPr>
        <w:ind w:firstLine="720"/>
      </w:pPr>
      <w:r>
        <w:t xml:space="preserve">Music is different in the city. It is a currency, a frivolity, a drug. </w:t>
      </w:r>
      <w:r w:rsidR="00CB348F">
        <w:t xml:space="preserve">The chink of silver and gold </w:t>
      </w:r>
      <w:r w:rsidR="00EF3C34">
        <w:t xml:space="preserve">dropped </w:t>
      </w:r>
      <w:r w:rsidR="00CB348F">
        <w:t xml:space="preserve">into my duffel bag </w:t>
      </w:r>
      <w:r w:rsidR="00761402">
        <w:t>accompanies</w:t>
      </w:r>
      <w:r w:rsidR="00EF3C34">
        <w:t xml:space="preserve"> my </w:t>
      </w:r>
      <w:r w:rsidR="001E1BB5">
        <w:t>playing</w:t>
      </w:r>
      <w:r w:rsidR="00EF3C34">
        <w:t xml:space="preserve">. </w:t>
      </w:r>
      <w:r w:rsidR="009C34A6">
        <w:t>I’ve paid my debts</w:t>
      </w:r>
      <w:r w:rsidR="00CB348F">
        <w:t xml:space="preserve"> now</w:t>
      </w:r>
      <w:r w:rsidR="009C34A6">
        <w:t>, got myself clean</w:t>
      </w:r>
      <w:r w:rsidR="00CB348F">
        <w:t>. I</w:t>
      </w:r>
      <w:r w:rsidR="00EF3C34">
        <w:t xml:space="preserve"> </w:t>
      </w:r>
      <w:r w:rsidR="00CB348F">
        <w:t xml:space="preserve">have enough money </w:t>
      </w:r>
      <w:r w:rsidR="00EF3C34">
        <w:t>to return home.</w:t>
      </w:r>
    </w:p>
    <w:p w14:paraId="0BB88741" w14:textId="77777777" w:rsidR="00550FE6" w:rsidRDefault="009C34A6" w:rsidP="00B85415">
      <w:pPr>
        <w:ind w:firstLine="720"/>
      </w:pPr>
      <w:r>
        <w:t>I</w:t>
      </w:r>
      <w:r w:rsidR="00CB348F">
        <w:t xml:space="preserve"> ha</w:t>
      </w:r>
      <w:r>
        <w:t xml:space="preserve">ve </w:t>
      </w:r>
      <w:r w:rsidR="00CB348F">
        <w:t xml:space="preserve">had </w:t>
      </w:r>
      <w:r>
        <w:t>for some time.</w:t>
      </w:r>
      <w:r w:rsidR="00CB348F">
        <w:t xml:space="preserve"> </w:t>
      </w:r>
      <w:r w:rsidR="00972D62">
        <w:t>I’m just waiting to be invited.</w:t>
      </w:r>
    </w:p>
    <w:sectPr w:rsidR="00550F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A7"/>
    <w:rsid w:val="00002451"/>
    <w:rsid w:val="000417CE"/>
    <w:rsid w:val="0004621B"/>
    <w:rsid w:val="00051B34"/>
    <w:rsid w:val="000926EE"/>
    <w:rsid w:val="00117D8C"/>
    <w:rsid w:val="001543A7"/>
    <w:rsid w:val="001E1BB5"/>
    <w:rsid w:val="00210110"/>
    <w:rsid w:val="00252F3B"/>
    <w:rsid w:val="003064E5"/>
    <w:rsid w:val="00367672"/>
    <w:rsid w:val="003959A8"/>
    <w:rsid w:val="004A09E2"/>
    <w:rsid w:val="004B01A7"/>
    <w:rsid w:val="00550FE6"/>
    <w:rsid w:val="00552E96"/>
    <w:rsid w:val="00700834"/>
    <w:rsid w:val="00716F1E"/>
    <w:rsid w:val="00761402"/>
    <w:rsid w:val="007A7E49"/>
    <w:rsid w:val="007D3E08"/>
    <w:rsid w:val="00836620"/>
    <w:rsid w:val="008B39A1"/>
    <w:rsid w:val="00972D62"/>
    <w:rsid w:val="009C34A6"/>
    <w:rsid w:val="00A1384D"/>
    <w:rsid w:val="00A819E4"/>
    <w:rsid w:val="00AC20B1"/>
    <w:rsid w:val="00B80305"/>
    <w:rsid w:val="00B85415"/>
    <w:rsid w:val="00C223E5"/>
    <w:rsid w:val="00C27686"/>
    <w:rsid w:val="00C364EA"/>
    <w:rsid w:val="00C43D7A"/>
    <w:rsid w:val="00C44D0B"/>
    <w:rsid w:val="00C87691"/>
    <w:rsid w:val="00CB348F"/>
    <w:rsid w:val="00CF580A"/>
    <w:rsid w:val="00D22716"/>
    <w:rsid w:val="00D751CE"/>
    <w:rsid w:val="00D80EBE"/>
    <w:rsid w:val="00E260E6"/>
    <w:rsid w:val="00EF3C34"/>
    <w:rsid w:val="00F20B94"/>
    <w:rsid w:val="00F77772"/>
    <w:rsid w:val="00F8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8873A"/>
  <w15:chartTrackingRefBased/>
  <w15:docId w15:val="{72AD66DC-01FB-47B7-B335-5C11C49C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5696-136B-4006-AEEE-4B26A0BB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mb</dc:creator>
  <cp:keywords/>
  <dc:description/>
  <cp:lastModifiedBy>Matthew Lamb</cp:lastModifiedBy>
  <cp:revision>34</cp:revision>
  <dcterms:created xsi:type="dcterms:W3CDTF">2018-03-03T06:00:00Z</dcterms:created>
  <dcterms:modified xsi:type="dcterms:W3CDTF">2018-11-30T22:21:00Z</dcterms:modified>
</cp:coreProperties>
</file>